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A" w:rsidRDefault="00BB64B2">
      <w:pPr>
        <w:rPr>
          <w:b/>
          <w:sz w:val="28"/>
          <w:szCs w:val="28"/>
        </w:rPr>
      </w:pPr>
      <w:r w:rsidRPr="00305EB4">
        <w:rPr>
          <w:b/>
          <w:sz w:val="28"/>
          <w:szCs w:val="28"/>
        </w:rPr>
        <w:t>09.06.2020 r. WTOREK EDUKACJA WCZWSNOSZKOLNA KL.III</w:t>
      </w:r>
    </w:p>
    <w:p w:rsidR="00305EB4" w:rsidRDefault="00305EB4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ń dobry.</w:t>
      </w:r>
    </w:p>
    <w:p w:rsidR="00305EB4" w:rsidRDefault="00305EB4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kacja polonistyczno-społeczna</w:t>
      </w:r>
    </w:p>
    <w:p w:rsidR="00491B86" w:rsidRDefault="0049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pol.- społ. s. 46</w:t>
      </w:r>
    </w:p>
    <w:p w:rsidR="00491B86" w:rsidRDefault="0049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5B1CDA">
        <w:rPr>
          <w:b/>
          <w:sz w:val="28"/>
          <w:szCs w:val="28"/>
        </w:rPr>
        <w:t xml:space="preserve">ers to pojedyncza linijka wiersza </w:t>
      </w:r>
    </w:p>
    <w:p w:rsidR="005B1CDA" w:rsidRDefault="001F305A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kacja matematyczno-przyrodnicza.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mat.- przyr. s. 70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.1 odczytujemy godziny- pamiętacie - uczyliśmy się na zegarze.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Rano – 8.23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Wieczorem-22.45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Rano- 14.52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Wieczorem-17.36</w:t>
      </w:r>
    </w:p>
    <w:p w:rsidR="00D3243F" w:rsidRDefault="00D32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bliczamy  po upływie kwadransa</w:t>
      </w:r>
      <w:r w:rsidR="00274BC0">
        <w:rPr>
          <w:b/>
          <w:sz w:val="28"/>
          <w:szCs w:val="28"/>
        </w:rPr>
        <w:t xml:space="preserve">( kwadrans to 15 </w:t>
      </w:r>
      <w:proofErr w:type="spellStart"/>
      <w:r w:rsidR="00274BC0">
        <w:rPr>
          <w:b/>
          <w:sz w:val="28"/>
          <w:szCs w:val="28"/>
        </w:rPr>
        <w:t>mniut</w:t>
      </w:r>
      <w:proofErr w:type="spellEnd"/>
      <w:r w:rsidR="00274BC0">
        <w:rPr>
          <w:b/>
          <w:sz w:val="28"/>
          <w:szCs w:val="28"/>
        </w:rPr>
        <w:t>)</w:t>
      </w:r>
    </w:p>
    <w:p w:rsidR="00D3243F" w:rsidRDefault="00274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zyli 8.23+15min= 8.38</w:t>
      </w:r>
    </w:p>
    <w:p w:rsidR="00274BC0" w:rsidRDefault="00274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45+15min= 23.00</w:t>
      </w:r>
    </w:p>
    <w:p w:rsidR="00274BC0" w:rsidRDefault="00274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52+15min= 15.07  można tak obliczyć 14.52+8min= 15.00+7mni=15.07</w:t>
      </w:r>
    </w:p>
    <w:p w:rsidR="00274BC0" w:rsidRDefault="00274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36+15min=17.51</w:t>
      </w:r>
    </w:p>
    <w:p w:rsidR="00274BC0" w:rsidRPr="00274BC0" w:rsidRDefault="00274BC0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Zad. 2 </w:t>
      </w:r>
      <w:r w:rsidRPr="00274BC0">
        <w:rPr>
          <w:b/>
          <w:color w:val="7030A0"/>
          <w:sz w:val="28"/>
          <w:szCs w:val="28"/>
        </w:rPr>
        <w:t>125min to  2x60</w:t>
      </w:r>
      <w:r>
        <w:rPr>
          <w:b/>
          <w:color w:val="7030A0"/>
          <w:sz w:val="28"/>
          <w:szCs w:val="28"/>
        </w:rPr>
        <w:t xml:space="preserve"> min +5min= 2x1godz +5min= …………?</w:t>
      </w:r>
      <w:proofErr w:type="spellStart"/>
      <w:r>
        <w:rPr>
          <w:b/>
          <w:color w:val="7030A0"/>
          <w:sz w:val="28"/>
          <w:szCs w:val="28"/>
        </w:rPr>
        <w:t>godz</w:t>
      </w:r>
      <w:proofErr w:type="spellEnd"/>
      <w:r w:rsidRPr="00274BC0">
        <w:rPr>
          <w:b/>
          <w:color w:val="7030A0"/>
          <w:sz w:val="28"/>
          <w:szCs w:val="28"/>
        </w:rPr>
        <w:t xml:space="preserve"> 5min</w:t>
      </w:r>
    </w:p>
    <w:p w:rsidR="00D3243F" w:rsidRDefault="00274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godz=60min</w:t>
      </w:r>
    </w:p>
    <w:p w:rsidR="00274BC0" w:rsidRDefault="00274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.3 o 15 wyszły +20</w:t>
      </w:r>
      <w:r w:rsidR="000070C9">
        <w:rPr>
          <w:b/>
          <w:sz w:val="28"/>
          <w:szCs w:val="28"/>
        </w:rPr>
        <w:t>min +4godz +20min(w drugą stronę</w:t>
      </w:r>
      <w:r>
        <w:rPr>
          <w:b/>
          <w:sz w:val="28"/>
          <w:szCs w:val="28"/>
        </w:rPr>
        <w:t>)</w:t>
      </w:r>
      <w:r w:rsidR="00370EAE">
        <w:rPr>
          <w:b/>
          <w:sz w:val="28"/>
          <w:szCs w:val="28"/>
        </w:rPr>
        <w:t>=</w:t>
      </w:r>
    </w:p>
    <w:p w:rsidR="00370EAE" w:rsidRDefault="00370EA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.4 jeżeli minuta  to 60 sekund</w:t>
      </w:r>
    </w:p>
    <w:p w:rsidR="00370EAE" w:rsidRDefault="00370E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minx 60s= </w:t>
      </w:r>
    </w:p>
    <w:p w:rsidR="000070C9" w:rsidRPr="000070C9" w:rsidRDefault="000070C9">
      <w:pPr>
        <w:rPr>
          <w:sz w:val="28"/>
          <w:szCs w:val="28"/>
        </w:rPr>
      </w:pPr>
      <w:r>
        <w:rPr>
          <w:sz w:val="28"/>
          <w:szCs w:val="28"/>
        </w:rPr>
        <w:t>zad.5 i 6 dla chętnych.</w:t>
      </w:r>
    </w:p>
    <w:p w:rsidR="00305EB4" w:rsidRPr="00305EB4" w:rsidRDefault="00305EB4">
      <w:pPr>
        <w:rPr>
          <w:b/>
          <w:sz w:val="28"/>
          <w:szCs w:val="28"/>
        </w:rPr>
      </w:pPr>
    </w:p>
    <w:sectPr w:rsidR="00305EB4" w:rsidRPr="00305EB4" w:rsidSect="00BD4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64B2"/>
    <w:rsid w:val="000070C9"/>
    <w:rsid w:val="001F305A"/>
    <w:rsid w:val="00274BC0"/>
    <w:rsid w:val="00305EB4"/>
    <w:rsid w:val="00370EAE"/>
    <w:rsid w:val="00491B86"/>
    <w:rsid w:val="005B1CDA"/>
    <w:rsid w:val="006C3ADF"/>
    <w:rsid w:val="00BB64B2"/>
    <w:rsid w:val="00BD464A"/>
    <w:rsid w:val="00D3243F"/>
    <w:rsid w:val="00DE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7620-673E-4F22-9A14-AAB5B5C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0-06-05T11:51:00Z</dcterms:created>
  <dcterms:modified xsi:type="dcterms:W3CDTF">2020-06-05T16:12:00Z</dcterms:modified>
</cp:coreProperties>
</file>